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1C4208DC"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p>
    <w:p w14:paraId="051EABE4" w14:textId="309C22F8" w:rsidR="00DE67A5"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r w:rsidRPr="00A0691D">
        <w:rPr>
          <w:rFonts w:ascii="Times New Roman" w:hAnsi="Times New Roman" w:cs="Times New Roman"/>
          <w:sz w:val="20"/>
          <w:szCs w:val="20"/>
          <w:lang w:val="en-US"/>
        </w:rPr>
        <w:t xml:space="preserve">Table 1. </w:t>
      </w:r>
      <w:proofErr w:type="spellStart"/>
      <w:r w:rsidRPr="00A0691D">
        <w:rPr>
          <w:rFonts w:ascii="Times New Roman" w:hAnsi="Times New Roman" w:cs="Times New Roman"/>
          <w:sz w:val="20"/>
          <w:szCs w:val="20"/>
          <w:lang w:val="en-US"/>
        </w:rPr>
        <w:t>SNR</w:t>
      </w:r>
      <w:r w:rsidRPr="00A0691D">
        <w:rPr>
          <w:rFonts w:ascii="Times New Roman" w:hAnsi="Times New Roman" w:cs="Times New Roman"/>
          <w:sz w:val="20"/>
          <w:szCs w:val="20"/>
          <w:vertAlign w:val="subscript"/>
          <w:lang w:val="en-US"/>
        </w:rPr>
        <w:t>out</w:t>
      </w:r>
      <w:proofErr w:type="spellEnd"/>
      <w:r w:rsidRPr="00A0691D">
        <w:rPr>
          <w:rFonts w:ascii="Times New Roman" w:hAnsi="Times New Roman" w:cs="Times New Roman"/>
          <w:sz w:val="20"/>
          <w:szCs w:val="20"/>
          <w:vertAlign w:val="subscript"/>
          <w:lang w:val="en-US"/>
        </w:rPr>
        <w:t xml:space="preserve"> </w:t>
      </w:r>
      <w:r w:rsidRPr="00A0691D">
        <w:rPr>
          <w:rFonts w:ascii="Times New Roman" w:hAnsi="Times New Roman" w:cs="Times New Roman"/>
          <w:sz w:val="20"/>
          <w:szCs w:val="20"/>
          <w:lang w:val="en-US"/>
        </w:rPr>
        <w:t>of Methods on Records from FECGSYNDB</w:t>
      </w:r>
    </w:p>
    <w:p w14:paraId="7E736C9C" w14:textId="77777777" w:rsidR="00A0691D"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w:t>
      </w:r>
      <w:proofErr w:type="spellStart"/>
      <w:r>
        <w:rPr>
          <w:lang w:val="en-US"/>
        </w:rPr>
        <w:t>Fast</w:t>
      </w:r>
      <w:r w:rsidR="00F74DBB">
        <w:rPr>
          <w:lang w:val="en-US"/>
        </w:rPr>
        <w:t>ICA</w:t>
      </w:r>
      <w:proofErr w:type="spellEnd"/>
      <w:r w:rsidR="00F74DBB">
        <w:rPr>
          <w:lang w:val="en-US"/>
        </w:rPr>
        <w:t xml:space="preserve">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Figure 2.1.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Figure 2.2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2DC25461" w:rsidR="007C274A" w:rsidRDefault="002E4479" w:rsidP="00A27E54">
      <w:pPr>
        <w:pStyle w:val="subTitle1"/>
      </w:pPr>
      <w:r>
        <w:t>Abdominal signal processing</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5BE633A2" w:rsidR="00D16689" w:rsidRPr="003C3061" w:rsidRDefault="00D16689" w:rsidP="00EE048D">
      <w:pPr>
        <w:pStyle w:val="NormalMain"/>
      </w:pPr>
      <w:r>
        <w:rPr>
          <w:lang w:val="en-US"/>
        </w:rPr>
        <w:t xml:space="preserve">Figure 2.3 </w:t>
      </w:r>
      <w:r w:rsidR="003C3061">
        <w:rPr>
          <w:lang w:val="en-US"/>
        </w:rPr>
        <w:t>–</w:t>
      </w:r>
      <w:r>
        <w:rPr>
          <w:lang w:val="en-US"/>
        </w:rPr>
        <w:t xml:space="preserve"> </w:t>
      </w:r>
      <w:r w:rsidR="003C3061">
        <w:rPr>
          <w:lang w:val="en-US"/>
        </w:rPr>
        <w:t xml:space="preserve">Electrode placement. </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0F2976CA" w14:textId="77777777" w:rsidR="00812B4E" w:rsidRDefault="00E02EF3" w:rsidP="00287F04">
      <w:pPr>
        <w:pStyle w:val="NormalMain"/>
        <w:rPr>
          <w:lang w:val="en-US"/>
        </w:rPr>
      </w:pPr>
      <w:r>
        <w:rPr>
          <w:lang w:val="en-US"/>
        </w:rPr>
        <w:t>Abdominal signals represent the mixture of sources, they include mECG, fECG and noise component.</w:t>
      </w:r>
    </w:p>
    <w:p w14:paraId="257F8BD5" w14:textId="30D048B0" w:rsidR="00812B4E" w:rsidRDefault="00812B4E" w:rsidP="00287F04">
      <w:pPr>
        <w:pStyle w:val="NormalMain"/>
        <w:rPr>
          <w:lang w:val="en-US"/>
        </w:rPr>
      </w:pPr>
      <w:r>
        <w:rPr>
          <w:lang w:val="en-US"/>
        </w:rPr>
        <w:t xml:space="preserve"> </w:t>
      </w:r>
      <w:bookmarkStart w:id="0" w:name="_GoBack"/>
      <w:bookmarkEnd w:id="0"/>
    </w:p>
    <w:p w14:paraId="7B98C64F" w14:textId="03FA8AAF" w:rsidR="00E02EF3" w:rsidRDefault="00812B4E" w:rsidP="00812B4E">
      <w:pPr>
        <w:pStyle w:val="NormalMain"/>
        <w:ind w:firstLine="0"/>
        <w:rPr>
          <w:lang w:val="en-US"/>
        </w:rPr>
      </w:pPr>
      <w:r>
        <w:rPr>
          <w:noProof/>
        </w:rPr>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31F5528F" w:rsidR="00812B4E" w:rsidRDefault="00812B4E" w:rsidP="00812B4E">
      <w:pPr>
        <w:pStyle w:val="NormalMain"/>
        <w:ind w:firstLine="0"/>
        <w:jc w:val="center"/>
        <w:rPr>
          <w:lang w:val="en-US"/>
        </w:rPr>
      </w:pPr>
      <w:r>
        <w:rPr>
          <w:lang w:val="en-US"/>
        </w:rPr>
        <w:t>Figure 2.4 – Abdominal and mother’s ECG signals</w:t>
      </w:r>
    </w:p>
    <w:p w14:paraId="1C5A17EA" w14:textId="7CEF78CF" w:rsidR="00812B4E" w:rsidRDefault="00812B4E" w:rsidP="00812B4E">
      <w:pPr>
        <w:pStyle w:val="NormalMain"/>
        <w:ind w:firstLine="708"/>
        <w:rPr>
          <w:lang w:val="en-US"/>
        </w:rPr>
      </w:pPr>
      <w:r>
        <w:rPr>
          <w:lang w:val="en-US"/>
        </w:rPr>
        <w:t>Moreover, spectrum analysis shew that mothers and fetal components are in the common frequency band. As well as the whole signals, their QRS complexes is still intercepted, that is shown in figure 2.</w:t>
      </w:r>
      <w:r>
        <w:rPr>
          <w:lang w:val="en-US"/>
        </w:rPr>
        <w:t>5</w:t>
      </w:r>
      <w:r>
        <w:rPr>
          <w:lang w:val="en-US"/>
        </w:rPr>
        <w:t>.</w:t>
      </w:r>
    </w:p>
    <w:p w14:paraId="59DCCDFE" w14:textId="2B6D0CEB" w:rsidR="00812B4E" w:rsidRDefault="00812B4E" w:rsidP="00812B4E">
      <w:pPr>
        <w:pStyle w:val="NormalMain"/>
        <w:ind w:firstLine="0"/>
        <w:rPr>
          <w:lang w:val="en-US"/>
        </w:rPr>
      </w:pPr>
      <w:r>
        <w:rPr>
          <w:noProof/>
        </w:rPr>
        <w:lastRenderedPageBreak/>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2924175"/>
                    </a:xfrm>
                    <a:prstGeom prst="rect">
                      <a:avLst/>
                    </a:prstGeom>
                  </pic:spPr>
                </pic:pic>
              </a:graphicData>
            </a:graphic>
          </wp:inline>
        </w:drawing>
      </w:r>
    </w:p>
    <w:p w14:paraId="11956C77" w14:textId="1A7D18CF" w:rsidR="00812B4E" w:rsidRDefault="00812B4E" w:rsidP="00812B4E">
      <w:pPr>
        <w:pStyle w:val="NormalMain"/>
        <w:ind w:firstLine="0"/>
        <w:jc w:val="center"/>
        <w:rPr>
          <w:lang w:val="en-US"/>
        </w:rPr>
      </w:pPr>
      <w:r>
        <w:rPr>
          <w:lang w:val="en-US"/>
        </w:rPr>
        <w:t>Figure 2.5 – Abdominal and mothers signal spectrums</w:t>
      </w:r>
    </w:p>
    <w:p w14:paraId="77207168" w14:textId="77777777" w:rsidR="00E02EF3" w:rsidRPr="00287F04" w:rsidRDefault="00E02EF3" w:rsidP="00287F04">
      <w:pPr>
        <w:pStyle w:val="NormalMain"/>
        <w:rPr>
          <w:lang w:val="en-US"/>
        </w:rPr>
      </w:pPr>
    </w:p>
    <w:p w14:paraId="444B36B4" w14:textId="77777777" w:rsidR="00287F04" w:rsidRPr="00287F04" w:rsidRDefault="00287F04" w:rsidP="00287F04">
      <w:pPr>
        <w:pStyle w:val="NormalMain"/>
        <w:rPr>
          <w:lang w:val="en-US"/>
        </w:rPr>
      </w:pPr>
    </w:p>
    <w:p w14:paraId="17867B8D" w14:textId="77777777" w:rsidR="002E4479" w:rsidRPr="002E4479" w:rsidRDefault="002E4479" w:rsidP="002E4479">
      <w:pPr>
        <w:pStyle w:val="NormalMain"/>
        <w:rPr>
          <w:lang w:val="en-US"/>
        </w:rPr>
      </w:pPr>
    </w:p>
    <w:p w14:paraId="0138CAC8" w14:textId="77777777" w:rsidR="007C274A" w:rsidRPr="007C274A" w:rsidRDefault="007C274A" w:rsidP="007C274A">
      <w:pPr>
        <w:pStyle w:val="NormalMain"/>
        <w:rPr>
          <w:lang w:val="en-US"/>
        </w:rPr>
      </w:pPr>
    </w:p>
    <w:p w14:paraId="7EA31DAE" w14:textId="220A27C7" w:rsidR="00DB153A" w:rsidRPr="00382745" w:rsidRDefault="00DB153A" w:rsidP="007C274A">
      <w:pPr>
        <w:pStyle w:val="subTitle2"/>
        <w:numPr>
          <w:ilvl w:val="0"/>
          <w:numId w:val="0"/>
        </w:numPr>
      </w:pPr>
    </w:p>
    <w:p w14:paraId="0159DCC6" w14:textId="77777777" w:rsidR="00861FF9" w:rsidRDefault="00861FF9" w:rsidP="00861FF9">
      <w:pPr>
        <w:pStyle w:val="NormalMain"/>
        <w:rPr>
          <w:lang w:val="en-US"/>
        </w:rPr>
      </w:pPr>
    </w:p>
    <w:p w14:paraId="724D2BDD" w14:textId="7AA4D1BC" w:rsidR="00861FF9" w:rsidRPr="00861FF9" w:rsidRDefault="00861FF9" w:rsidP="00861FF9">
      <w:pPr>
        <w:pStyle w:val="NormalMain"/>
        <w:rPr>
          <w:lang w:val="en-US"/>
        </w:rPr>
      </w:pPr>
    </w:p>
    <w:p w14:paraId="7CFEE667" w14:textId="6C765571" w:rsidR="00A678BC" w:rsidRPr="00287F04" w:rsidRDefault="00A678BC" w:rsidP="00A678BC">
      <w:pPr>
        <w:pStyle w:val="NormalMain"/>
        <w:ind w:firstLine="0"/>
        <w:rPr>
          <w:noProof/>
          <w:lang w:val="en-US"/>
        </w:rPr>
      </w:pPr>
    </w:p>
    <w:p w14:paraId="3806E0D2" w14:textId="3566680B" w:rsidR="00A678BC" w:rsidRPr="00C87029" w:rsidRDefault="00A678BC" w:rsidP="00C87029">
      <w:pPr>
        <w:pStyle w:val="NormalMain"/>
        <w:rPr>
          <w:lang w:val="en-US"/>
        </w:rPr>
      </w:pPr>
    </w:p>
    <w:sectPr w:rsidR="00A678BC" w:rsidRPr="00C87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84903" w14:textId="77777777" w:rsidR="00091CFB" w:rsidRDefault="00091CFB">
      <w:pPr>
        <w:spacing w:after="0" w:line="240" w:lineRule="auto"/>
      </w:pPr>
      <w:r>
        <w:separator/>
      </w:r>
    </w:p>
  </w:endnote>
  <w:endnote w:type="continuationSeparator" w:id="0">
    <w:p w14:paraId="1C80027C" w14:textId="77777777" w:rsidR="00091CFB" w:rsidRDefault="0009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328AB" w14:textId="77777777" w:rsidR="00091CFB" w:rsidRDefault="00091CFB">
      <w:pPr>
        <w:spacing w:after="0" w:line="240" w:lineRule="auto"/>
      </w:pPr>
      <w:r>
        <w:separator/>
      </w:r>
    </w:p>
  </w:footnote>
  <w:footnote w:type="continuationSeparator" w:id="0">
    <w:p w14:paraId="3780889B" w14:textId="77777777" w:rsidR="00091CFB" w:rsidRDefault="0009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2"/>
  </w:num>
  <w:num w:numId="4">
    <w:abstractNumId w:val="6"/>
  </w:num>
  <w:num w:numId="5">
    <w:abstractNumId w:val="4"/>
  </w:num>
  <w:num w:numId="6">
    <w:abstractNumId w:val="1"/>
  </w:num>
  <w:num w:numId="7">
    <w:abstractNumId w:val="7"/>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91CFB"/>
    <w:rsid w:val="00094A37"/>
    <w:rsid w:val="000A1E6F"/>
    <w:rsid w:val="000B5A4E"/>
    <w:rsid w:val="000E14EE"/>
    <w:rsid w:val="000F5C17"/>
    <w:rsid w:val="00102B9D"/>
    <w:rsid w:val="001033E1"/>
    <w:rsid w:val="00135A96"/>
    <w:rsid w:val="00157385"/>
    <w:rsid w:val="00175C7C"/>
    <w:rsid w:val="00181ABE"/>
    <w:rsid w:val="00181E73"/>
    <w:rsid w:val="001A0F6B"/>
    <w:rsid w:val="001A52AE"/>
    <w:rsid w:val="001C13D6"/>
    <w:rsid w:val="001F1395"/>
    <w:rsid w:val="001F2FED"/>
    <w:rsid w:val="00206E29"/>
    <w:rsid w:val="00210D53"/>
    <w:rsid w:val="00220C79"/>
    <w:rsid w:val="002358FA"/>
    <w:rsid w:val="00244065"/>
    <w:rsid w:val="00261F0A"/>
    <w:rsid w:val="00275822"/>
    <w:rsid w:val="00287F04"/>
    <w:rsid w:val="002D2397"/>
    <w:rsid w:val="002D66B6"/>
    <w:rsid w:val="002E4479"/>
    <w:rsid w:val="002F7FFE"/>
    <w:rsid w:val="00301A38"/>
    <w:rsid w:val="003119C8"/>
    <w:rsid w:val="0031342B"/>
    <w:rsid w:val="00332570"/>
    <w:rsid w:val="00382745"/>
    <w:rsid w:val="003B34EC"/>
    <w:rsid w:val="003B5B07"/>
    <w:rsid w:val="003C3061"/>
    <w:rsid w:val="003C6FA1"/>
    <w:rsid w:val="003D6502"/>
    <w:rsid w:val="003D6B87"/>
    <w:rsid w:val="00401B7C"/>
    <w:rsid w:val="00405014"/>
    <w:rsid w:val="00426AD4"/>
    <w:rsid w:val="00450FE6"/>
    <w:rsid w:val="0045101F"/>
    <w:rsid w:val="00457E56"/>
    <w:rsid w:val="004679DC"/>
    <w:rsid w:val="004731CA"/>
    <w:rsid w:val="00480E1A"/>
    <w:rsid w:val="00484FB9"/>
    <w:rsid w:val="00497767"/>
    <w:rsid w:val="004C0D07"/>
    <w:rsid w:val="004C33CF"/>
    <w:rsid w:val="004D494E"/>
    <w:rsid w:val="004D7EF7"/>
    <w:rsid w:val="004F3A2A"/>
    <w:rsid w:val="004F7645"/>
    <w:rsid w:val="00511D86"/>
    <w:rsid w:val="00537CCE"/>
    <w:rsid w:val="005803B2"/>
    <w:rsid w:val="005868A1"/>
    <w:rsid w:val="00587869"/>
    <w:rsid w:val="00592537"/>
    <w:rsid w:val="00596FE3"/>
    <w:rsid w:val="005C1571"/>
    <w:rsid w:val="005D698D"/>
    <w:rsid w:val="00611877"/>
    <w:rsid w:val="006153D6"/>
    <w:rsid w:val="00632A66"/>
    <w:rsid w:val="00650C80"/>
    <w:rsid w:val="006A237E"/>
    <w:rsid w:val="00700464"/>
    <w:rsid w:val="00700A78"/>
    <w:rsid w:val="00702440"/>
    <w:rsid w:val="00715A23"/>
    <w:rsid w:val="007256FB"/>
    <w:rsid w:val="00727A1B"/>
    <w:rsid w:val="00767651"/>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50775"/>
    <w:rsid w:val="00853969"/>
    <w:rsid w:val="00861FF9"/>
    <w:rsid w:val="008A7B04"/>
    <w:rsid w:val="008D7F60"/>
    <w:rsid w:val="008E5831"/>
    <w:rsid w:val="008F742B"/>
    <w:rsid w:val="00921060"/>
    <w:rsid w:val="00924637"/>
    <w:rsid w:val="00931CA3"/>
    <w:rsid w:val="0093449D"/>
    <w:rsid w:val="00951867"/>
    <w:rsid w:val="00961F90"/>
    <w:rsid w:val="00964CA1"/>
    <w:rsid w:val="0098627F"/>
    <w:rsid w:val="00986E0D"/>
    <w:rsid w:val="009D0084"/>
    <w:rsid w:val="009D5854"/>
    <w:rsid w:val="009E407D"/>
    <w:rsid w:val="00A0691D"/>
    <w:rsid w:val="00A27E54"/>
    <w:rsid w:val="00A375B8"/>
    <w:rsid w:val="00A46971"/>
    <w:rsid w:val="00A54C88"/>
    <w:rsid w:val="00A571AE"/>
    <w:rsid w:val="00A678BC"/>
    <w:rsid w:val="00A67DEA"/>
    <w:rsid w:val="00A73A40"/>
    <w:rsid w:val="00A80E5E"/>
    <w:rsid w:val="00A94FF5"/>
    <w:rsid w:val="00AC68BC"/>
    <w:rsid w:val="00AC77B2"/>
    <w:rsid w:val="00AF1C7D"/>
    <w:rsid w:val="00AF2FF2"/>
    <w:rsid w:val="00AF4BE6"/>
    <w:rsid w:val="00B13D74"/>
    <w:rsid w:val="00B2325A"/>
    <w:rsid w:val="00B24B6F"/>
    <w:rsid w:val="00B26243"/>
    <w:rsid w:val="00B37D1A"/>
    <w:rsid w:val="00B67721"/>
    <w:rsid w:val="00B770FA"/>
    <w:rsid w:val="00B94BE9"/>
    <w:rsid w:val="00B963F4"/>
    <w:rsid w:val="00B965DB"/>
    <w:rsid w:val="00BA2069"/>
    <w:rsid w:val="00BA49C2"/>
    <w:rsid w:val="00BB2A0A"/>
    <w:rsid w:val="00BB51B5"/>
    <w:rsid w:val="00BC3376"/>
    <w:rsid w:val="00BC7289"/>
    <w:rsid w:val="00BE207D"/>
    <w:rsid w:val="00C21DF5"/>
    <w:rsid w:val="00C32CE2"/>
    <w:rsid w:val="00C37792"/>
    <w:rsid w:val="00C37AB1"/>
    <w:rsid w:val="00C87029"/>
    <w:rsid w:val="00CB5544"/>
    <w:rsid w:val="00CC0E85"/>
    <w:rsid w:val="00CD54C3"/>
    <w:rsid w:val="00D16689"/>
    <w:rsid w:val="00D2083E"/>
    <w:rsid w:val="00D43696"/>
    <w:rsid w:val="00D44585"/>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13D23"/>
    <w:rsid w:val="00E20C8B"/>
    <w:rsid w:val="00E334A7"/>
    <w:rsid w:val="00E5377C"/>
    <w:rsid w:val="00E53D86"/>
    <w:rsid w:val="00E577AE"/>
    <w:rsid w:val="00E6527D"/>
    <w:rsid w:val="00E703BA"/>
    <w:rsid w:val="00E8223F"/>
    <w:rsid w:val="00E93E8C"/>
    <w:rsid w:val="00EA1B73"/>
    <w:rsid w:val="00EA2AC6"/>
    <w:rsid w:val="00EA5D2D"/>
    <w:rsid w:val="00EB305B"/>
    <w:rsid w:val="00ED1675"/>
    <w:rsid w:val="00EE048D"/>
    <w:rsid w:val="00F00EB1"/>
    <w:rsid w:val="00F13AD4"/>
    <w:rsid w:val="00F2650C"/>
    <w:rsid w:val="00F271AC"/>
    <w:rsid w:val="00F302CF"/>
    <w:rsid w:val="00F35813"/>
    <w:rsid w:val="00F57F67"/>
    <w:rsid w:val="00F65916"/>
    <w:rsid w:val="00F74DBB"/>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7A60B-B228-4F6F-BF6D-FA6C0EBB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3</TotalTime>
  <Pages>25</Pages>
  <Words>4949</Words>
  <Characters>2821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44</cp:revision>
  <dcterms:created xsi:type="dcterms:W3CDTF">2021-03-10T12:20:00Z</dcterms:created>
  <dcterms:modified xsi:type="dcterms:W3CDTF">2021-04-25T20:00:00Z</dcterms:modified>
</cp:coreProperties>
</file>